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2C" w:rsidRDefault="0089692C" w:rsidP="0089692C">
      <w:pPr>
        <w:jc w:val="center"/>
      </w:pPr>
      <w:r w:rsidRPr="00DD27C5">
        <w:rPr>
          <w:noProof/>
        </w:rPr>
        <w:drawing>
          <wp:inline distT="0" distB="0" distL="0" distR="0" wp14:anchorId="5218D192" wp14:editId="1D2CC088">
            <wp:extent cx="1073657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23" cy="93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2C" w:rsidRDefault="0089692C" w:rsidP="0089692C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National </w:t>
      </w:r>
      <w:r>
        <w:rPr>
          <w:b/>
          <w:sz w:val="28"/>
          <w:szCs w:val="28"/>
          <w:lang w:val="en-US"/>
        </w:rPr>
        <w:t>O</w:t>
      </w:r>
      <w:r w:rsidRPr="00DB0B9C">
        <w:rPr>
          <w:b/>
          <w:sz w:val="28"/>
          <w:szCs w:val="28"/>
        </w:rPr>
        <w:t xml:space="preserve">pen </w:t>
      </w:r>
      <w:r>
        <w:rPr>
          <w:b/>
          <w:sz w:val="28"/>
          <w:szCs w:val="28"/>
          <w:lang w:val="en-US"/>
        </w:rPr>
        <w:t>U</w:t>
      </w:r>
      <w:r w:rsidRPr="00DB0B9C">
        <w:rPr>
          <w:b/>
          <w:sz w:val="28"/>
          <w:szCs w:val="28"/>
        </w:rPr>
        <w:t xml:space="preserve">niversity </w:t>
      </w:r>
      <w:r>
        <w:rPr>
          <w:b/>
          <w:sz w:val="28"/>
          <w:szCs w:val="28"/>
          <w:lang w:val="en-US"/>
        </w:rPr>
        <w:t>o</w:t>
      </w:r>
      <w:r w:rsidRPr="00DB0B9C">
        <w:rPr>
          <w:b/>
          <w:sz w:val="28"/>
          <w:szCs w:val="28"/>
        </w:rPr>
        <w:t xml:space="preserve">f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igeri</w:t>
      </w:r>
      <w:r>
        <w:rPr>
          <w:b/>
          <w:sz w:val="28"/>
          <w:szCs w:val="28"/>
          <w:lang w:val="en-US"/>
        </w:rPr>
        <w:t>a</w:t>
      </w:r>
    </w:p>
    <w:p w:rsidR="0089692C" w:rsidRDefault="0089692C" w:rsidP="0089692C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ot 91, Cadastral Zone, </w:t>
      </w:r>
      <w:proofErr w:type="spellStart"/>
      <w:r>
        <w:rPr>
          <w:b/>
          <w:sz w:val="28"/>
          <w:szCs w:val="28"/>
          <w:lang w:val="en-US"/>
        </w:rPr>
        <w:t>Nnamd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zikwe</w:t>
      </w:r>
      <w:proofErr w:type="spellEnd"/>
      <w:r>
        <w:rPr>
          <w:b/>
          <w:sz w:val="28"/>
          <w:szCs w:val="28"/>
          <w:lang w:val="en-US"/>
        </w:rPr>
        <w:t xml:space="preserve"> Express Way, </w:t>
      </w:r>
      <w:proofErr w:type="spellStart"/>
      <w:r>
        <w:rPr>
          <w:b/>
          <w:sz w:val="28"/>
          <w:szCs w:val="28"/>
          <w:lang w:val="en-US"/>
        </w:rPr>
        <w:t>Jabi</w:t>
      </w:r>
      <w:proofErr w:type="spellEnd"/>
      <w:r>
        <w:rPr>
          <w:b/>
          <w:sz w:val="28"/>
          <w:szCs w:val="28"/>
          <w:lang w:val="en-US"/>
        </w:rPr>
        <w:t xml:space="preserve"> – Abuja</w:t>
      </w:r>
    </w:p>
    <w:p w:rsidR="0089692C" w:rsidRDefault="0089692C" w:rsidP="0089692C">
      <w:pPr>
        <w:pStyle w:val="Default"/>
        <w:jc w:val="center"/>
        <w:rPr>
          <w:b/>
          <w:sz w:val="28"/>
          <w:szCs w:val="28"/>
          <w:lang w:val="en-US"/>
        </w:rPr>
      </w:pPr>
    </w:p>
    <w:p w:rsidR="0089692C" w:rsidRDefault="0089692C" w:rsidP="0089692C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culty of Sciences</w:t>
      </w:r>
    </w:p>
    <w:p w:rsidR="0089692C" w:rsidRPr="008A18DC" w:rsidRDefault="0089692C" w:rsidP="0089692C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ctober/November Examination 2016</w:t>
      </w:r>
    </w:p>
    <w:p w:rsidR="0089692C" w:rsidRDefault="0089692C" w:rsidP="0089692C">
      <w:pPr>
        <w:pStyle w:val="Default"/>
        <w:rPr>
          <w:b/>
          <w:sz w:val="22"/>
          <w:szCs w:val="22"/>
          <w:lang w:val="en-US"/>
        </w:rPr>
      </w:pPr>
    </w:p>
    <w:p w:rsidR="0089692C" w:rsidRDefault="0089692C" w:rsidP="0089692C">
      <w:pPr>
        <w:pStyle w:val="Default"/>
        <w:rPr>
          <w:b/>
          <w:sz w:val="22"/>
          <w:szCs w:val="22"/>
          <w:lang w:val="en-US"/>
        </w:rPr>
      </w:pPr>
    </w:p>
    <w:p w:rsidR="0089692C" w:rsidRDefault="0089692C" w:rsidP="0089692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b/>
          <w:sz w:val="28"/>
          <w:szCs w:val="28"/>
        </w:rPr>
        <w:t>Course Code</w:t>
      </w:r>
      <w:r w:rsidRPr="008A18DC">
        <w:rPr>
          <w:b/>
          <w:sz w:val="28"/>
          <w:szCs w:val="28"/>
        </w:rPr>
        <w:t>:</w:t>
      </w:r>
      <w:r w:rsidRPr="008A18DC">
        <w:rPr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IT7</w:t>
      </w:r>
      <w:r w:rsidRPr="008D370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8</w:t>
      </w:r>
    </w:p>
    <w:p w:rsidR="0089692C" w:rsidRPr="008A18DC" w:rsidRDefault="0089692C" w:rsidP="0089692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8A18DC">
        <w:rPr>
          <w:b/>
          <w:sz w:val="28"/>
          <w:szCs w:val="28"/>
        </w:rPr>
        <w:t xml:space="preserve">ourse </w:t>
      </w:r>
      <w:r>
        <w:rPr>
          <w:b/>
          <w:sz w:val="28"/>
          <w:szCs w:val="28"/>
        </w:rPr>
        <w:t>T</w:t>
      </w:r>
      <w:r w:rsidRPr="008A18DC">
        <w:rPr>
          <w:b/>
          <w:sz w:val="28"/>
          <w:szCs w:val="28"/>
        </w:rPr>
        <w:t>itle:</w:t>
      </w:r>
      <w:r w:rsidRPr="008A18DC">
        <w:rPr>
          <w:sz w:val="28"/>
          <w:szCs w:val="28"/>
        </w:rPr>
        <w:t xml:space="preserve"> </w:t>
      </w:r>
      <w:r w:rsidRPr="008D370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oncepts and Application of e-Business</w:t>
      </w:r>
    </w:p>
    <w:p w:rsidR="0089692C" w:rsidRPr="00AB6FD6" w:rsidRDefault="0089692C" w:rsidP="0089692C">
      <w:pPr>
        <w:pStyle w:val="Default"/>
        <w:tabs>
          <w:tab w:val="right" w:pos="10467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Pr="008A18DC">
        <w:rPr>
          <w:b/>
          <w:sz w:val="28"/>
          <w:szCs w:val="28"/>
        </w:rPr>
        <w:t xml:space="preserve">redit </w:t>
      </w:r>
      <w:r>
        <w:rPr>
          <w:b/>
          <w:sz w:val="28"/>
          <w:szCs w:val="28"/>
          <w:lang w:val="en-US"/>
        </w:rPr>
        <w:t>U</w:t>
      </w:r>
      <w:r w:rsidRPr="008A18DC">
        <w:rPr>
          <w:b/>
          <w:sz w:val="28"/>
          <w:szCs w:val="28"/>
        </w:rPr>
        <w:t>nit:</w:t>
      </w:r>
      <w:r w:rsidRPr="008A18D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2</w:t>
      </w:r>
    </w:p>
    <w:p w:rsidR="0089692C" w:rsidRPr="0050572A" w:rsidRDefault="0089692C" w:rsidP="0089692C">
      <w:pPr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10FC5">
        <w:rPr>
          <w:b/>
          <w:sz w:val="28"/>
          <w:szCs w:val="28"/>
        </w:rPr>
        <w:t xml:space="preserve">Time Allowed: </w:t>
      </w:r>
      <w:r w:rsidRPr="005057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2 </w:t>
      </w:r>
      <w:proofErr w:type="spellStart"/>
      <w:r w:rsidRPr="005057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rs</w:t>
      </w:r>
      <w:proofErr w:type="spellEnd"/>
      <w:r w:rsidRPr="005057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89692C" w:rsidRDefault="0089692C" w:rsidP="0089692C">
      <w:pPr>
        <w:pStyle w:val="Default"/>
        <w:tabs>
          <w:tab w:val="right" w:pos="10467"/>
        </w:tabs>
        <w:rPr>
          <w:b/>
          <w:sz w:val="28"/>
          <w:szCs w:val="28"/>
          <w:lang w:val="en-US"/>
        </w:rPr>
      </w:pPr>
    </w:p>
    <w:p w:rsidR="0089692C" w:rsidRPr="0050572A" w:rsidRDefault="0089692C" w:rsidP="0089692C">
      <w:pPr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b/>
          <w:sz w:val="28"/>
          <w:szCs w:val="28"/>
        </w:rPr>
        <w:t>I</w:t>
      </w:r>
      <w:r w:rsidRPr="008A18DC">
        <w:rPr>
          <w:b/>
          <w:sz w:val="28"/>
          <w:szCs w:val="28"/>
        </w:rPr>
        <w:t>nstruction:</w:t>
      </w:r>
      <w:r w:rsidRPr="008A18DC">
        <w:rPr>
          <w:sz w:val="28"/>
          <w:szCs w:val="28"/>
        </w:rPr>
        <w:t xml:space="preserve"> </w:t>
      </w:r>
      <w:r w:rsidRPr="005057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ttempt any four (4) questions</w:t>
      </w:r>
    </w:p>
    <w:p w:rsidR="0089692C" w:rsidRDefault="0089692C" w:rsidP="0089692C">
      <w:pPr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0572A" w:rsidRPr="0050572A" w:rsidRDefault="0089692C" w:rsidP="0089692C">
      <w:pPr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Questions</w:t>
      </w:r>
      <w:bookmarkStart w:id="0" w:name="_GoBack"/>
      <w:bookmarkEnd w:id="0"/>
      <w:r w:rsidR="0050572A" w:rsidRPr="005057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50572A" w:rsidRDefault="0050572A"/>
    <w:p w:rsidR="008D1538" w:rsidRDefault="00395014">
      <w:r>
        <w:t>1.</w:t>
      </w:r>
    </w:p>
    <w:p w:rsidR="00395014" w:rsidRDefault="00395014">
      <w:r>
        <w:t xml:space="preserve">a. What is </w:t>
      </w:r>
      <w:proofErr w:type="spellStart"/>
      <w:r>
        <w:t>eCommerce</w:t>
      </w:r>
      <w:proofErr w:type="spellEnd"/>
      <w:r>
        <w:t xml:space="preserve"> marketing (2 marks)</w:t>
      </w:r>
    </w:p>
    <w:p w:rsidR="00395014" w:rsidRDefault="008D78BC">
      <w:r>
        <w:t>b. List 5</w:t>
      </w:r>
      <w:r w:rsidR="00395014">
        <w:t xml:space="preserve"> e-commerce marketing strategies (2</w:t>
      </w:r>
      <w:r>
        <w:t>.5</w:t>
      </w:r>
      <w:r w:rsidR="00395014">
        <w:t xml:space="preserve"> marks)</w:t>
      </w:r>
    </w:p>
    <w:p w:rsidR="00395014" w:rsidRDefault="00395014">
      <w:r>
        <w:t>c. Briefly e</w:t>
      </w:r>
      <w:r w:rsidR="008D78BC">
        <w:t>xplain e-commerce web design. (5</w:t>
      </w:r>
      <w:r>
        <w:t xml:space="preserve"> marks)</w:t>
      </w:r>
    </w:p>
    <w:p w:rsidR="00203F0C" w:rsidRDefault="00691E50">
      <w:r>
        <w:t>d. Discuss briefly 4 questions that must be answered before engaging in e-commerce to assess readiness? (8 marks)</w:t>
      </w:r>
    </w:p>
    <w:p w:rsidR="00203F0C" w:rsidRDefault="00203F0C">
      <w:r>
        <w:t xml:space="preserve">2. </w:t>
      </w:r>
    </w:p>
    <w:p w:rsidR="00203F0C" w:rsidRDefault="00203F0C">
      <w:r>
        <w:t>a. Briefly discuss Moore’s Law (</w:t>
      </w:r>
      <w:r w:rsidR="00606F7D">
        <w:t>7</w:t>
      </w:r>
      <w:r>
        <w:t xml:space="preserve"> marks)</w:t>
      </w:r>
      <w:r w:rsidR="00A004C4">
        <w:t>.</w:t>
      </w:r>
    </w:p>
    <w:p w:rsidR="00203F0C" w:rsidRDefault="00203F0C">
      <w:r>
        <w:t xml:space="preserve">b. </w:t>
      </w:r>
      <w:r w:rsidR="00A004C4">
        <w:t>Briefly discuss Metcalf’s Law. As part of the discussion, highlight its contextual relationship with Reed’s Law</w:t>
      </w:r>
      <w:proofErr w:type="gramStart"/>
      <w:r w:rsidR="00A004C4">
        <w:t>.(</w:t>
      </w:r>
      <w:proofErr w:type="gramEnd"/>
      <w:r w:rsidR="00A004C4">
        <w:t>7 marks).</w:t>
      </w:r>
    </w:p>
    <w:p w:rsidR="009A31A8" w:rsidRDefault="00BE3AB2">
      <w:r>
        <w:t>c.</w:t>
      </w:r>
      <w:r w:rsidR="00177F4C">
        <w:t xml:space="preserve"> Define the term “web service”. (3.5 marks)</w:t>
      </w:r>
    </w:p>
    <w:p w:rsidR="00FC2A6D" w:rsidRDefault="00FC2A6D"/>
    <w:p w:rsidR="00BE3AB2" w:rsidRDefault="00BE3AB2">
      <w:r>
        <w:t>3.</w:t>
      </w:r>
    </w:p>
    <w:p w:rsidR="00BE3AB2" w:rsidRDefault="00BE3AB2">
      <w:r>
        <w:lastRenderedPageBreak/>
        <w:t>a. Briefly discuss the Bandwidth Scaling Law (5 marks).</w:t>
      </w:r>
    </w:p>
    <w:p w:rsidR="00BE3AB2" w:rsidRDefault="00BE3AB2">
      <w:r>
        <w:t>b.</w:t>
      </w:r>
      <w:r w:rsidR="00BD00BE">
        <w:t xml:space="preserve"> Briefly discuss SOAP (4</w:t>
      </w:r>
      <w:r w:rsidR="00AC297F">
        <w:t xml:space="preserve"> marks).</w:t>
      </w:r>
    </w:p>
    <w:p w:rsidR="00BD00BE" w:rsidRDefault="00BD00BE">
      <w:r>
        <w:t>c. Briefly discuss pervasive computing (5 marks).</w:t>
      </w:r>
    </w:p>
    <w:p w:rsidR="00BC662A" w:rsidRDefault="0064056A">
      <w:r>
        <w:t>d. B</w:t>
      </w:r>
      <w:r w:rsidR="00BC662A">
        <w:t xml:space="preserve">riefly discuss e-business </w:t>
      </w:r>
      <w:r w:rsidR="00FC2A6D">
        <w:t xml:space="preserve">infrastructure. </w:t>
      </w:r>
      <w:r>
        <w:t>Highlight at least 3 infrastructure components.</w:t>
      </w:r>
      <w:r w:rsidR="00465987">
        <w:t xml:space="preserve"> (3.5 marks).</w:t>
      </w:r>
    </w:p>
    <w:p w:rsidR="00465987" w:rsidRDefault="00465987">
      <w:r>
        <w:t>4</w:t>
      </w:r>
    </w:p>
    <w:p w:rsidR="00465987" w:rsidRDefault="00465987" w:rsidP="00465987">
      <w:pPr>
        <w:pStyle w:val="ListParagraph"/>
        <w:numPr>
          <w:ilvl w:val="0"/>
          <w:numId w:val="3"/>
        </w:numPr>
      </w:pPr>
      <w:r>
        <w:t>State and explain 3 levels in which the component technology paradigm can be applied. (4.5 marks).</w:t>
      </w:r>
    </w:p>
    <w:p w:rsidR="00630BA0" w:rsidRDefault="00630BA0" w:rsidP="00465987">
      <w:pPr>
        <w:pStyle w:val="ListParagraph"/>
        <w:numPr>
          <w:ilvl w:val="0"/>
          <w:numId w:val="3"/>
        </w:numPr>
      </w:pPr>
      <w:r>
        <w:t>Explain the following channel management strategies used in running e-business:</w:t>
      </w:r>
    </w:p>
    <w:p w:rsidR="00630BA0" w:rsidRDefault="00630BA0" w:rsidP="00630BA0">
      <w:pPr>
        <w:pStyle w:val="ListParagraph"/>
        <w:numPr>
          <w:ilvl w:val="0"/>
          <w:numId w:val="4"/>
        </w:numPr>
      </w:pPr>
      <w:r w:rsidRPr="00630BA0">
        <w:t>Traditional   channels   promote   the   Web   channel.</w:t>
      </w:r>
      <w:r w:rsidR="00FF0977">
        <w:t xml:space="preserve">  (2 marks)</w:t>
      </w:r>
    </w:p>
    <w:p w:rsidR="00630BA0" w:rsidRDefault="00630BA0" w:rsidP="00FF0977">
      <w:pPr>
        <w:pStyle w:val="ListParagraph"/>
        <w:numPr>
          <w:ilvl w:val="0"/>
          <w:numId w:val="4"/>
        </w:numPr>
      </w:pPr>
      <w:r w:rsidRPr="00630BA0">
        <w:t>Web   channel   used   to   explore   new   markets.</w:t>
      </w:r>
      <w:r w:rsidR="00FF0977">
        <w:t xml:space="preserve">    (2 marks)</w:t>
      </w:r>
    </w:p>
    <w:p w:rsidR="00630BA0" w:rsidRDefault="00630BA0" w:rsidP="00FF0977">
      <w:pPr>
        <w:pStyle w:val="ListParagraph"/>
        <w:numPr>
          <w:ilvl w:val="0"/>
          <w:numId w:val="4"/>
        </w:numPr>
      </w:pPr>
      <w:r w:rsidRPr="00630BA0">
        <w:t xml:space="preserve">Integrate   the   Web   and   traditional   channels.  </w:t>
      </w:r>
      <w:r w:rsidR="00FF0977">
        <w:t xml:space="preserve"> (2 marks)</w:t>
      </w:r>
    </w:p>
    <w:p w:rsidR="00FF0977" w:rsidRDefault="00630BA0" w:rsidP="00FF0977">
      <w:pPr>
        <w:pStyle w:val="ListParagraph"/>
        <w:numPr>
          <w:ilvl w:val="0"/>
          <w:numId w:val="4"/>
        </w:numPr>
      </w:pPr>
      <w:r w:rsidRPr="00630BA0">
        <w:t>Cannibalize   traditional   channels.</w:t>
      </w:r>
      <w:r w:rsidR="00FF0977">
        <w:t xml:space="preserve"> (2 marks)</w:t>
      </w:r>
    </w:p>
    <w:p w:rsidR="00630BA0" w:rsidRDefault="00A90820" w:rsidP="00952863">
      <w:pPr>
        <w:pStyle w:val="ListParagraph"/>
        <w:numPr>
          <w:ilvl w:val="0"/>
          <w:numId w:val="3"/>
        </w:numPr>
      </w:pPr>
      <w:r>
        <w:t>Briefly explain the first mover advantage (5 marks).</w:t>
      </w:r>
    </w:p>
    <w:p w:rsidR="009A31A8" w:rsidRDefault="009A31A8" w:rsidP="009A31A8">
      <w:pPr>
        <w:ind w:left="360"/>
      </w:pPr>
    </w:p>
    <w:p w:rsidR="00630BA0" w:rsidRDefault="00952863" w:rsidP="00630BA0">
      <w:pPr>
        <w:ind w:left="360"/>
      </w:pPr>
      <w:r>
        <w:t xml:space="preserve">5. </w:t>
      </w:r>
    </w:p>
    <w:p w:rsidR="00952863" w:rsidRDefault="00952863" w:rsidP="00630BA0">
      <w:pPr>
        <w:ind w:left="360"/>
      </w:pPr>
      <w:r>
        <w:t>a. State and explain 3 challenges involved in assessing the value of e-business technology to an enterprise.</w:t>
      </w:r>
      <w:r w:rsidR="00825877">
        <w:t xml:space="preserve"> (4.5 marks)</w:t>
      </w:r>
    </w:p>
    <w:p w:rsidR="00825877" w:rsidRDefault="00825877" w:rsidP="00630BA0">
      <w:pPr>
        <w:ind w:left="360"/>
      </w:pPr>
      <w:r>
        <w:t>b.</w:t>
      </w:r>
      <w:r w:rsidR="00EB46F5">
        <w:t xml:space="preserve"> With the aid of a diagram, explain the e-business cycle (13 marks).</w:t>
      </w:r>
    </w:p>
    <w:p w:rsidR="00FC2A6D" w:rsidRDefault="00FC2A6D" w:rsidP="00630BA0">
      <w:pPr>
        <w:ind w:left="360"/>
      </w:pPr>
    </w:p>
    <w:p w:rsidR="00EB46F5" w:rsidRDefault="00EB46F5" w:rsidP="00630BA0">
      <w:pPr>
        <w:ind w:left="360"/>
      </w:pPr>
      <w:r>
        <w:t>6.</w:t>
      </w:r>
    </w:p>
    <w:p w:rsidR="00EB46F5" w:rsidRDefault="008D7251" w:rsidP="00630BA0">
      <w:pPr>
        <w:ind w:left="360"/>
      </w:pPr>
      <w:r>
        <w:t>a. Briefly discuss CRM in the context of e-business application development. In your explanation, highlight questions that must be answered before developing a CRM application as well as the benefits of CRM in e-business. (</w:t>
      </w:r>
      <w:r w:rsidR="00164E5C">
        <w:t>9</w:t>
      </w:r>
      <w:r w:rsidR="004A5E84">
        <w:t>.5</w:t>
      </w:r>
      <w:r>
        <w:t xml:space="preserve"> marks).</w:t>
      </w:r>
    </w:p>
    <w:p w:rsidR="00164E5C" w:rsidRDefault="00164E5C" w:rsidP="00630BA0">
      <w:pPr>
        <w:ind w:left="360"/>
      </w:pPr>
      <w:r>
        <w:t>b. List 3 areas where use case diagrams are useful (3 marks).</w:t>
      </w:r>
    </w:p>
    <w:p w:rsidR="004A5E84" w:rsidRDefault="004A5E84" w:rsidP="00630BA0">
      <w:pPr>
        <w:ind w:left="360"/>
      </w:pPr>
      <w:r>
        <w:t>c.</w:t>
      </w:r>
      <w:r w:rsidR="009C5F6C">
        <w:t xml:space="preserve"> Explain briefly the following concepts:</w:t>
      </w:r>
    </w:p>
    <w:p w:rsidR="009C5F6C" w:rsidRPr="009C5F6C" w:rsidRDefault="009C5F6C" w:rsidP="00630BA0">
      <w:pPr>
        <w:ind w:left="360"/>
      </w:pPr>
      <w:proofErr w:type="spellStart"/>
      <w:r>
        <w:t>i</w:t>
      </w:r>
      <w:proofErr w:type="spellEnd"/>
      <w:r>
        <w:t xml:space="preserve">. Buy-side model </w:t>
      </w:r>
      <w:r>
        <w:rPr>
          <w:b/>
        </w:rPr>
        <w:t xml:space="preserve"> </w:t>
      </w:r>
      <w:r>
        <w:t xml:space="preserve"> (2.5 marks)</w:t>
      </w:r>
    </w:p>
    <w:p w:rsidR="009C5F6C" w:rsidRDefault="009C5F6C" w:rsidP="00630BA0">
      <w:pPr>
        <w:ind w:left="360"/>
      </w:pPr>
      <w:r>
        <w:t xml:space="preserve">ii. Sell-side model  </w:t>
      </w:r>
      <w:r>
        <w:tab/>
        <w:t>(2.5 marks)</w:t>
      </w:r>
    </w:p>
    <w:p w:rsidR="00EB46F5" w:rsidRDefault="00EB46F5" w:rsidP="00630BA0">
      <w:pPr>
        <w:ind w:left="360"/>
      </w:pPr>
    </w:p>
    <w:p w:rsidR="00395014" w:rsidRDefault="00395014" w:rsidP="00395014"/>
    <w:sectPr w:rsidR="00395014" w:rsidSect="007E6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7FEE"/>
    <w:multiLevelType w:val="hybridMultilevel"/>
    <w:tmpl w:val="21205132"/>
    <w:lvl w:ilvl="0" w:tplc="BAA604D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4B4646"/>
    <w:multiLevelType w:val="hybridMultilevel"/>
    <w:tmpl w:val="AFACF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70084"/>
    <w:multiLevelType w:val="hybridMultilevel"/>
    <w:tmpl w:val="4ED4A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201BA5"/>
    <w:multiLevelType w:val="hybridMultilevel"/>
    <w:tmpl w:val="932EB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4"/>
    <w:rsid w:val="00164E5C"/>
    <w:rsid w:val="00173FB9"/>
    <w:rsid w:val="00177F4C"/>
    <w:rsid w:val="00196FDA"/>
    <w:rsid w:val="00203F0C"/>
    <w:rsid w:val="00395014"/>
    <w:rsid w:val="00465987"/>
    <w:rsid w:val="004A5E84"/>
    <w:rsid w:val="0050572A"/>
    <w:rsid w:val="005709C0"/>
    <w:rsid w:val="005C0C96"/>
    <w:rsid w:val="00606F7D"/>
    <w:rsid w:val="00630BA0"/>
    <w:rsid w:val="0064056A"/>
    <w:rsid w:val="00691E50"/>
    <w:rsid w:val="00776EE0"/>
    <w:rsid w:val="00797248"/>
    <w:rsid w:val="007E62DB"/>
    <w:rsid w:val="00825877"/>
    <w:rsid w:val="00867E9F"/>
    <w:rsid w:val="0089692C"/>
    <w:rsid w:val="008A6015"/>
    <w:rsid w:val="008D7251"/>
    <w:rsid w:val="008D78BC"/>
    <w:rsid w:val="00921778"/>
    <w:rsid w:val="00952863"/>
    <w:rsid w:val="009A31A8"/>
    <w:rsid w:val="009C5F6C"/>
    <w:rsid w:val="009D5DA5"/>
    <w:rsid w:val="009D7E13"/>
    <w:rsid w:val="00A004C4"/>
    <w:rsid w:val="00A64758"/>
    <w:rsid w:val="00A90820"/>
    <w:rsid w:val="00AC297F"/>
    <w:rsid w:val="00B90248"/>
    <w:rsid w:val="00BC662A"/>
    <w:rsid w:val="00BD00BE"/>
    <w:rsid w:val="00BE3AB2"/>
    <w:rsid w:val="00CD13EB"/>
    <w:rsid w:val="00CD601B"/>
    <w:rsid w:val="00D2238F"/>
    <w:rsid w:val="00D27CC0"/>
    <w:rsid w:val="00D83221"/>
    <w:rsid w:val="00DD04ED"/>
    <w:rsid w:val="00DE7657"/>
    <w:rsid w:val="00E11232"/>
    <w:rsid w:val="00E42E4B"/>
    <w:rsid w:val="00E6036F"/>
    <w:rsid w:val="00E656FC"/>
    <w:rsid w:val="00EB46F5"/>
    <w:rsid w:val="00ED7449"/>
    <w:rsid w:val="00FC2A6D"/>
    <w:rsid w:val="00FC6DB8"/>
    <w:rsid w:val="00FF0977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9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yo-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17B1-69A9-4737-AF27-F469CFD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nheimer</dc:creator>
  <cp:lastModifiedBy>Toyoor</cp:lastModifiedBy>
  <cp:revision>4</cp:revision>
  <dcterms:created xsi:type="dcterms:W3CDTF">2016-10-05T05:36:00Z</dcterms:created>
  <dcterms:modified xsi:type="dcterms:W3CDTF">2016-10-18T12:10:00Z</dcterms:modified>
</cp:coreProperties>
</file>